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596079EA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326993">
        <w:rPr>
          <w:b/>
          <w:sz w:val="24"/>
          <w:szCs w:val="24"/>
        </w:rPr>
        <w:t>Kodály Zoltán Általános Iskola és Alapfokú Művészeti Iskola Herman Ottó Általános</w:t>
      </w:r>
      <w:r w:rsidR="00811190">
        <w:rPr>
          <w:b/>
          <w:sz w:val="24"/>
          <w:szCs w:val="24"/>
        </w:rPr>
        <w:t xml:space="preserve"> Iskolá</w:t>
      </w:r>
      <w:r w:rsidR="00326993">
        <w:rPr>
          <w:b/>
          <w:sz w:val="24"/>
          <w:szCs w:val="24"/>
        </w:rPr>
        <w:t>já</w:t>
      </w:r>
      <w:r w:rsidR="00811190">
        <w:rPr>
          <w:b/>
          <w:sz w:val="24"/>
          <w:szCs w:val="24"/>
        </w:rPr>
        <w:t>ban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4F0E2EA1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C46BCC">
        <w:rPr>
          <w:sz w:val="24"/>
          <w:szCs w:val="24"/>
        </w:rPr>
        <w:t>00</w:t>
      </w:r>
      <w:r w:rsidR="00326993">
        <w:rPr>
          <w:sz w:val="24"/>
          <w:szCs w:val="24"/>
        </w:rPr>
        <w:t>792</w:t>
      </w:r>
      <w:r w:rsidR="005F5405">
        <w:rPr>
          <w:sz w:val="24"/>
          <w:szCs w:val="24"/>
        </w:rPr>
        <w:t>-3</w:t>
      </w:r>
      <w:r w:rsidR="00E33DD6">
        <w:rPr>
          <w:sz w:val="24"/>
          <w:szCs w:val="24"/>
        </w:rPr>
        <w:t>/2023</w:t>
      </w:r>
      <w:r w:rsidR="00D64DE1" w:rsidRPr="007358AB">
        <w:rPr>
          <w:sz w:val="24"/>
          <w:szCs w:val="24"/>
        </w:rPr>
        <w:t>.</w:t>
      </w:r>
    </w:p>
    <w:p w14:paraId="63A5BE30" w14:textId="42EDF21B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326993">
        <w:rPr>
          <w:b/>
          <w:sz w:val="24"/>
          <w:szCs w:val="24"/>
        </w:rPr>
        <w:t xml:space="preserve">Kodály Zoltán Általános Iskola és Alapfokú Művészeti Iskola Herman Ottó Általános Iskolájában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2BB7381C" w:rsidR="00C23903" w:rsidRPr="007358AB" w:rsidRDefault="00C23903" w:rsidP="00326993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542AA9">
              <w:rPr>
                <w:sz w:val="24"/>
                <w:szCs w:val="24"/>
              </w:rPr>
              <w:t xml:space="preserve"> </w:t>
            </w:r>
            <w:r w:rsidR="00326993" w:rsidRPr="00326993">
              <w:rPr>
                <w:sz w:val="24"/>
                <w:szCs w:val="24"/>
              </w:rPr>
              <w:t xml:space="preserve">Kodály Zoltán Általános Iskola és Alapfokú Művészeti Iskola Herman Ottó Általános Iskolájában </w:t>
            </w:r>
            <w:r w:rsidR="00E33DD6">
              <w:rPr>
                <w:sz w:val="24"/>
                <w:szCs w:val="24"/>
              </w:rPr>
              <w:t>2023</w:t>
            </w:r>
            <w:r w:rsidR="00C06BC9">
              <w:rPr>
                <w:sz w:val="24"/>
                <w:szCs w:val="24"/>
              </w:rPr>
              <w:t>.0</w:t>
            </w:r>
            <w:r w:rsidR="00567707">
              <w:rPr>
                <w:sz w:val="24"/>
                <w:szCs w:val="24"/>
              </w:rPr>
              <w:t>9</w:t>
            </w:r>
            <w:r w:rsidR="00C06BC9">
              <w:rPr>
                <w:sz w:val="24"/>
                <w:szCs w:val="24"/>
              </w:rPr>
              <w:t>.</w:t>
            </w:r>
            <w:r w:rsidR="00567707">
              <w:rPr>
                <w:sz w:val="24"/>
                <w:szCs w:val="24"/>
              </w:rPr>
              <w:t>1</w:t>
            </w:r>
            <w:r w:rsidR="005F5405">
              <w:rPr>
                <w:sz w:val="24"/>
                <w:szCs w:val="24"/>
              </w:rPr>
              <w:t>5</w:t>
            </w:r>
            <w:bookmarkStart w:id="2" w:name="_GoBack"/>
            <w:bookmarkEnd w:id="2"/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2B4764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3A97E679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……</w:t>
      </w:r>
      <w:r w:rsidR="00E33DD6">
        <w:rPr>
          <w:sz w:val="24"/>
          <w:szCs w:val="24"/>
        </w:rPr>
        <w:t>., 2023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2C4DE" w14:textId="77777777" w:rsidR="004E2F19" w:rsidRDefault="004E2F19" w:rsidP="00D56F81">
      <w:pPr>
        <w:spacing w:before="0" w:after="0"/>
      </w:pPr>
      <w:r>
        <w:separator/>
      </w:r>
    </w:p>
  </w:endnote>
  <w:endnote w:type="continuationSeparator" w:id="0">
    <w:p w14:paraId="54A04CF1" w14:textId="77777777" w:rsidR="004E2F19" w:rsidRDefault="004E2F19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1FB5E6DA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405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C8A6D" w14:textId="77777777" w:rsidR="004E2F19" w:rsidRDefault="004E2F19" w:rsidP="00D56F81">
      <w:pPr>
        <w:spacing w:before="0" w:after="0"/>
      </w:pPr>
      <w:r>
        <w:separator/>
      </w:r>
    </w:p>
  </w:footnote>
  <w:footnote w:type="continuationSeparator" w:id="0">
    <w:p w14:paraId="7172F7AB" w14:textId="77777777" w:rsidR="004E2F19" w:rsidRDefault="004E2F19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A7A4E"/>
    <w:rsid w:val="000E3F6E"/>
    <w:rsid w:val="001401FB"/>
    <w:rsid w:val="001678CE"/>
    <w:rsid w:val="00181B32"/>
    <w:rsid w:val="001E169A"/>
    <w:rsid w:val="00234089"/>
    <w:rsid w:val="002355DE"/>
    <w:rsid w:val="0025512E"/>
    <w:rsid w:val="0029291E"/>
    <w:rsid w:val="002B28A5"/>
    <w:rsid w:val="002B4764"/>
    <w:rsid w:val="002F116A"/>
    <w:rsid w:val="002F609B"/>
    <w:rsid w:val="00311C13"/>
    <w:rsid w:val="00326993"/>
    <w:rsid w:val="003607BF"/>
    <w:rsid w:val="003B59C0"/>
    <w:rsid w:val="003C10C1"/>
    <w:rsid w:val="00434513"/>
    <w:rsid w:val="0044487F"/>
    <w:rsid w:val="004626FE"/>
    <w:rsid w:val="004708E9"/>
    <w:rsid w:val="00496D04"/>
    <w:rsid w:val="004E2F19"/>
    <w:rsid w:val="00542AA9"/>
    <w:rsid w:val="00542EDA"/>
    <w:rsid w:val="00560772"/>
    <w:rsid w:val="00567707"/>
    <w:rsid w:val="005A0ACC"/>
    <w:rsid w:val="005D30A1"/>
    <w:rsid w:val="005E4B19"/>
    <w:rsid w:val="005F5405"/>
    <w:rsid w:val="00623353"/>
    <w:rsid w:val="00664D3A"/>
    <w:rsid w:val="006840B2"/>
    <w:rsid w:val="006F4537"/>
    <w:rsid w:val="007255B0"/>
    <w:rsid w:val="0073315F"/>
    <w:rsid w:val="00733523"/>
    <w:rsid w:val="007358AB"/>
    <w:rsid w:val="00772679"/>
    <w:rsid w:val="007C48F4"/>
    <w:rsid w:val="007F1527"/>
    <w:rsid w:val="007F614B"/>
    <w:rsid w:val="00803B00"/>
    <w:rsid w:val="008078F2"/>
    <w:rsid w:val="00811190"/>
    <w:rsid w:val="0082377F"/>
    <w:rsid w:val="00835C35"/>
    <w:rsid w:val="008A2227"/>
    <w:rsid w:val="008D7F05"/>
    <w:rsid w:val="0091325A"/>
    <w:rsid w:val="00920D3D"/>
    <w:rsid w:val="00996C87"/>
    <w:rsid w:val="009A63C3"/>
    <w:rsid w:val="00A42100"/>
    <w:rsid w:val="00A456B1"/>
    <w:rsid w:val="00A65839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46BCC"/>
    <w:rsid w:val="00CC6934"/>
    <w:rsid w:val="00CE56B4"/>
    <w:rsid w:val="00CE6822"/>
    <w:rsid w:val="00D159FE"/>
    <w:rsid w:val="00D30B8E"/>
    <w:rsid w:val="00D56F81"/>
    <w:rsid w:val="00D64DE1"/>
    <w:rsid w:val="00D91FCE"/>
    <w:rsid w:val="00DB0477"/>
    <w:rsid w:val="00DB7360"/>
    <w:rsid w:val="00E217AC"/>
    <w:rsid w:val="00E24E5C"/>
    <w:rsid w:val="00E24E96"/>
    <w:rsid w:val="00E33DD6"/>
    <w:rsid w:val="00EE4081"/>
    <w:rsid w:val="00F06DBD"/>
    <w:rsid w:val="00F12857"/>
    <w:rsid w:val="00F213F8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42E748C6-DE28-4BE1-B577-11A12F61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D0D8-0C6C-4D69-BD8B-6D2AF6D6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7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25</cp:revision>
  <cp:lastPrinted>2023-04-14T09:57:00Z</cp:lastPrinted>
  <dcterms:created xsi:type="dcterms:W3CDTF">2022-04-28T08:48:00Z</dcterms:created>
  <dcterms:modified xsi:type="dcterms:W3CDTF">2023-07-26T10:36:00Z</dcterms:modified>
</cp:coreProperties>
</file>